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292C32" w:rsidRDefault="00217A95" w:rsidP="002D13BB">
      <w:pPr>
        <w:ind w:left="2880" w:firstLine="720"/>
        <w:rPr>
          <w:b/>
          <w:sz w:val="24"/>
          <w:szCs w:val="24"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7DB1B13" w:rsidR="0078097D" w:rsidRPr="00292C32" w:rsidRDefault="00F64B21" w:rsidP="00135698">
            <w:pPr>
              <w:rPr>
                <w:sz w:val="22"/>
                <w:szCs w:val="22"/>
              </w:rPr>
            </w:pPr>
            <w:r w:rsidRPr="00292C32">
              <w:rPr>
                <w:sz w:val="22"/>
                <w:szCs w:val="22"/>
              </w:rPr>
              <w:t>Hal Knight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7F91F23A" w:rsidR="0078097D" w:rsidRPr="00292C32" w:rsidRDefault="00F64B21" w:rsidP="00135698">
            <w:pPr>
              <w:rPr>
                <w:sz w:val="22"/>
                <w:szCs w:val="22"/>
              </w:rPr>
            </w:pPr>
            <w:r w:rsidRPr="00292C32">
              <w:rPr>
                <w:sz w:val="22"/>
                <w:szCs w:val="22"/>
              </w:rPr>
              <w:t>HST 474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0A54F92" w:rsidR="0078097D" w:rsidRPr="00292C32" w:rsidRDefault="00F64B21" w:rsidP="00135698">
            <w:pPr>
              <w:rPr>
                <w:sz w:val="22"/>
                <w:szCs w:val="22"/>
              </w:rPr>
            </w:pPr>
            <w:r w:rsidRPr="00292C32">
              <w:rPr>
                <w:sz w:val="22"/>
                <w:szCs w:val="22"/>
              </w:rPr>
              <w:t>Early American Methodism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064B9E4" w:rsidR="0078097D" w:rsidRPr="00292C32" w:rsidRDefault="00F64B21" w:rsidP="00135698">
            <w:pPr>
              <w:rPr>
                <w:sz w:val="22"/>
                <w:szCs w:val="22"/>
              </w:rPr>
            </w:pPr>
            <w:r w:rsidRPr="00292C32">
              <w:rPr>
                <w:sz w:val="22"/>
                <w:szCs w:val="22"/>
              </w:rPr>
              <w:t>Spring 202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8DC5230" w:rsidR="0078097D" w:rsidRPr="00292C32" w:rsidRDefault="00F64B21" w:rsidP="00135698">
            <w:pPr>
              <w:rPr>
                <w:sz w:val="22"/>
                <w:szCs w:val="22"/>
              </w:rPr>
            </w:pPr>
            <w:r w:rsidRPr="00292C32">
              <w:rPr>
                <w:sz w:val="22"/>
                <w:szCs w:val="22"/>
              </w:rPr>
              <w:t>10-11-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330"/>
        <w:gridCol w:w="2070"/>
        <w:gridCol w:w="630"/>
        <w:gridCol w:w="1890"/>
        <w:gridCol w:w="1710"/>
        <w:gridCol w:w="990"/>
      </w:tblGrid>
      <w:tr w:rsidR="00794557" w:rsidRPr="009673B2" w14:paraId="3B0258D7" w14:textId="77777777" w:rsidTr="00D567BC">
        <w:trPr>
          <w:trHeight w:val="797"/>
        </w:trPr>
        <w:tc>
          <w:tcPr>
            <w:tcW w:w="368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207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63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7625E6F7" w:rsidR="00794557" w:rsidRPr="00A23A80" w:rsidRDefault="00F64B21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  <w:sz w:val="24"/>
                <w:szCs w:val="24"/>
              </w:rPr>
            </w:pPr>
            <w:r w:rsidRPr="00A23A80">
              <w:rPr>
                <w:i/>
                <w:iCs/>
                <w:sz w:val="24"/>
                <w:szCs w:val="24"/>
              </w:rPr>
              <w:t>The Democratization of American Christian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367C4AA5" w:rsidR="00794557" w:rsidRPr="00A23A80" w:rsidRDefault="00F64B21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Nathan O. Hat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039FD0A5" w:rsidR="00794557" w:rsidRPr="00A23A80" w:rsidRDefault="00F64B21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2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08898CF1" w:rsidR="00794557" w:rsidRPr="00A23A80" w:rsidRDefault="00F64B21" w:rsidP="0078097D">
            <w:pPr>
              <w:pStyle w:val="TableParagraph"/>
              <w:kinsoku w:val="0"/>
              <w:overflowPunct w:val="0"/>
              <w:ind w:right="187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Yale, 199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21AD1E23" w:rsidR="00794557" w:rsidRPr="00A23A80" w:rsidRDefault="00F64B21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03000506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5A783E8F" w:rsidR="00794557" w:rsidRPr="0078097D" w:rsidRDefault="00F64B21" w:rsidP="0078097D">
            <w:pPr>
              <w:pStyle w:val="TableParagraph"/>
              <w:kinsoku w:val="0"/>
              <w:overflowPunct w:val="0"/>
            </w:pPr>
            <w:r>
              <w:t>$29</w:t>
            </w:r>
          </w:p>
        </w:tc>
      </w:tr>
      <w:tr w:rsidR="00794557" w:rsidRPr="0078097D" w14:paraId="444A5BED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347FDAC1" w:rsidR="00794557" w:rsidRPr="00A23A80" w:rsidRDefault="00F64B21" w:rsidP="0078097D">
            <w:pPr>
              <w:pStyle w:val="TableParagraph"/>
              <w:kinsoku w:val="0"/>
              <w:overflowPunct w:val="0"/>
              <w:rPr>
                <w:i/>
                <w:iCs/>
                <w:sz w:val="24"/>
                <w:szCs w:val="24"/>
              </w:rPr>
            </w:pPr>
            <w:r w:rsidRPr="00A23A80">
              <w:rPr>
                <w:i/>
                <w:iCs/>
                <w:sz w:val="24"/>
                <w:szCs w:val="24"/>
              </w:rPr>
              <w:t>The Methodists and Revolutionary Americ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11DB3E39" w:rsidR="00794557" w:rsidRPr="00A23A80" w:rsidRDefault="00F64B21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Dee E. Andrew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21A355CF" w:rsidR="00794557" w:rsidRPr="00A23A80" w:rsidRDefault="00D567B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2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5AA82691" w:rsidR="00794557" w:rsidRPr="00A23A80" w:rsidRDefault="00D567B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Princeton, 20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7602DA3D" w:rsidR="00794557" w:rsidRPr="00A23A80" w:rsidRDefault="00D567BC" w:rsidP="0078097D">
            <w:pPr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06910929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C0FE50C" w:rsidR="00794557" w:rsidRPr="0078097D" w:rsidRDefault="00D567BC" w:rsidP="0078097D">
            <w:pPr>
              <w:pStyle w:val="TableParagraph"/>
              <w:kinsoku w:val="0"/>
              <w:overflowPunct w:val="0"/>
            </w:pPr>
            <w:r>
              <w:t>$53</w:t>
            </w:r>
          </w:p>
        </w:tc>
      </w:tr>
      <w:tr w:rsidR="00794557" w:rsidRPr="0078097D" w14:paraId="1265A2A6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2F1043A" w:rsidR="00794557" w:rsidRPr="00A23A80" w:rsidRDefault="00D567BC" w:rsidP="0078097D">
            <w:pPr>
              <w:pStyle w:val="TableParagraph"/>
              <w:kinsoku w:val="0"/>
              <w:overflowPunct w:val="0"/>
              <w:rPr>
                <w:i/>
                <w:iCs/>
                <w:sz w:val="24"/>
                <w:szCs w:val="24"/>
              </w:rPr>
            </w:pPr>
            <w:r w:rsidRPr="00A23A80">
              <w:rPr>
                <w:i/>
                <w:iCs/>
                <w:sz w:val="24"/>
                <w:szCs w:val="24"/>
              </w:rPr>
              <w:t>American Sa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689B230A" w:rsidR="00794557" w:rsidRPr="00A23A80" w:rsidRDefault="00D567B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John H. Wigg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79EDEC4" w:rsidR="00794557" w:rsidRPr="00A23A80" w:rsidRDefault="00D567B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4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FBDD51A" w:rsidR="00794557" w:rsidRPr="00A23A80" w:rsidRDefault="00D567BC" w:rsidP="0078097D">
            <w:pPr>
              <w:pStyle w:val="TableParagraph"/>
              <w:kinsoku w:val="0"/>
              <w:overflowPunct w:val="0"/>
              <w:ind w:right="6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Oxford, 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2D97E51" w:rsidR="00794557" w:rsidRPr="00A23A80" w:rsidRDefault="00D567BC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0199482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8F4B1FB" w:rsidR="00794557" w:rsidRPr="0078097D" w:rsidRDefault="00D567BC" w:rsidP="0078097D">
            <w:pPr>
              <w:pStyle w:val="TableParagraph"/>
              <w:kinsoku w:val="0"/>
              <w:overflowPunct w:val="0"/>
              <w:ind w:right="392"/>
            </w:pPr>
            <w:r>
              <w:t>$46</w:t>
            </w:r>
          </w:p>
        </w:tc>
      </w:tr>
      <w:tr w:rsidR="00794557" w:rsidRPr="0078097D" w14:paraId="4E505DFF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29003DEC" w:rsidR="00794557" w:rsidRPr="00A23A80" w:rsidRDefault="00D567BC" w:rsidP="0078097D">
            <w:pPr>
              <w:pStyle w:val="TableParagraph"/>
              <w:kinsoku w:val="0"/>
              <w:overflowPunct w:val="0"/>
              <w:rPr>
                <w:i/>
                <w:iCs/>
                <w:sz w:val="24"/>
                <w:szCs w:val="24"/>
              </w:rPr>
            </w:pPr>
            <w:r w:rsidRPr="00A23A80">
              <w:rPr>
                <w:i/>
                <w:iCs/>
                <w:sz w:val="24"/>
                <w:szCs w:val="24"/>
              </w:rPr>
              <w:t>Methodist and Pietis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51AB38C8" w:rsidR="00794557" w:rsidRPr="00A23A80" w:rsidRDefault="00D567BC" w:rsidP="0078097D">
            <w:pPr>
              <w:pStyle w:val="TableParagraph"/>
              <w:kinsoku w:val="0"/>
              <w:overflowPunct w:val="0"/>
              <w:ind w:right="259" w:firstLine="21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J. Steven O’Malley &amp; Jason E. Vicke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888ADFF" w:rsidR="00794557" w:rsidRPr="00A23A80" w:rsidRDefault="00D567B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 xml:space="preserve">   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1C27BC" w:rsidR="00794557" w:rsidRPr="00A23A80" w:rsidRDefault="00D567BC" w:rsidP="0078097D">
            <w:pPr>
              <w:pStyle w:val="TableParagraph"/>
              <w:kinsoku w:val="0"/>
              <w:overflowPunct w:val="0"/>
              <w:ind w:right="207"/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Abingdon, 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475F2B7E" w:rsidR="00794557" w:rsidRPr="00A23A80" w:rsidRDefault="00D567BC" w:rsidP="0078097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14267143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20E7270B" w:rsidR="00794557" w:rsidRPr="0078097D" w:rsidRDefault="00D567BC" w:rsidP="0078097D">
            <w:pPr>
              <w:pStyle w:val="TableParagraph"/>
              <w:kinsoku w:val="0"/>
              <w:overflowPunct w:val="0"/>
            </w:pPr>
            <w:r>
              <w:t xml:space="preserve"> $48</w:t>
            </w:r>
          </w:p>
        </w:tc>
      </w:tr>
      <w:tr w:rsidR="00794557" w:rsidRPr="0078097D" w14:paraId="69AFC1AD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330" w:type="dxa"/>
            <w:vAlign w:val="center"/>
          </w:tcPr>
          <w:p w14:paraId="49548662" w14:textId="004A98C2" w:rsidR="00794557" w:rsidRPr="00A23A80" w:rsidRDefault="00D567BC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4"/>
                <w:szCs w:val="24"/>
              </w:rPr>
            </w:pPr>
            <w:r w:rsidRPr="00A23A80">
              <w:rPr>
                <w:rFonts w:asciiTheme="minorHAnsi" w:hAnsiTheme="minorHAnsi" w:cs="Tahoma"/>
                <w:i/>
                <w:iCs/>
                <w:sz w:val="24"/>
                <w:szCs w:val="24"/>
              </w:rPr>
              <w:t>A Will to Choose</w:t>
            </w:r>
          </w:p>
        </w:tc>
        <w:tc>
          <w:tcPr>
            <w:tcW w:w="2070" w:type="dxa"/>
            <w:vAlign w:val="center"/>
          </w:tcPr>
          <w:p w14:paraId="4AB44155" w14:textId="040BABC7" w:rsidR="00794557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J. Gordon Melton</w:t>
            </w:r>
          </w:p>
        </w:tc>
        <w:tc>
          <w:tcPr>
            <w:tcW w:w="630" w:type="dxa"/>
            <w:vAlign w:val="center"/>
          </w:tcPr>
          <w:p w14:paraId="003B2AA8" w14:textId="2BB29EE8" w:rsidR="00794557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283</w:t>
            </w:r>
          </w:p>
        </w:tc>
        <w:tc>
          <w:tcPr>
            <w:tcW w:w="1890" w:type="dxa"/>
            <w:vAlign w:val="center"/>
          </w:tcPr>
          <w:p w14:paraId="78E01B29" w14:textId="04D625A4" w:rsidR="00794557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Rowman &amp; Littlefield, 2007</w:t>
            </w:r>
          </w:p>
        </w:tc>
        <w:tc>
          <w:tcPr>
            <w:tcW w:w="1710" w:type="dxa"/>
            <w:vAlign w:val="center"/>
          </w:tcPr>
          <w:p w14:paraId="487EF393" w14:textId="453ED3B3" w:rsidR="00794557" w:rsidRPr="00A23A80" w:rsidRDefault="00D567BC" w:rsidP="0078097D">
            <w:pPr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0742552647</w:t>
            </w:r>
          </w:p>
        </w:tc>
        <w:tc>
          <w:tcPr>
            <w:tcW w:w="990" w:type="dxa"/>
            <w:vAlign w:val="center"/>
          </w:tcPr>
          <w:p w14:paraId="4953240C" w14:textId="009CCF59" w:rsidR="00794557" w:rsidRPr="0078097D" w:rsidRDefault="00D567BC" w:rsidP="0078097D">
            <w:r>
              <w:t xml:space="preserve"> $52</w:t>
            </w:r>
          </w:p>
        </w:tc>
      </w:tr>
      <w:tr w:rsidR="00F64B21" w:rsidRPr="0078097D" w14:paraId="4F29AA00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38DE588E" w14:textId="2CAC9FA5" w:rsidR="00F64B21" w:rsidRPr="0078097D" w:rsidRDefault="00F64B21" w:rsidP="006B1EAA">
            <w:r>
              <w:t>6</w:t>
            </w:r>
          </w:p>
        </w:tc>
        <w:tc>
          <w:tcPr>
            <w:tcW w:w="3330" w:type="dxa"/>
            <w:vAlign w:val="center"/>
          </w:tcPr>
          <w:p w14:paraId="44F804AB" w14:textId="4B0DEA96" w:rsidR="00F64B21" w:rsidRPr="00A23A80" w:rsidRDefault="00D567BC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4"/>
                <w:szCs w:val="24"/>
              </w:rPr>
            </w:pPr>
            <w:r w:rsidRPr="00A23A80">
              <w:rPr>
                <w:rFonts w:asciiTheme="minorHAnsi" w:hAnsiTheme="minorHAnsi" w:cs="Tahoma"/>
                <w:i/>
                <w:iCs/>
                <w:sz w:val="24"/>
                <w:szCs w:val="24"/>
              </w:rPr>
              <w:t>The Beauty of Holiness</w:t>
            </w:r>
          </w:p>
        </w:tc>
        <w:tc>
          <w:tcPr>
            <w:tcW w:w="2070" w:type="dxa"/>
            <w:vAlign w:val="center"/>
          </w:tcPr>
          <w:p w14:paraId="79D80017" w14:textId="0535C608" w:rsidR="00F64B21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Charles Edward White</w:t>
            </w:r>
          </w:p>
        </w:tc>
        <w:tc>
          <w:tcPr>
            <w:tcW w:w="630" w:type="dxa"/>
            <w:vAlign w:val="center"/>
          </w:tcPr>
          <w:p w14:paraId="6E8868BD" w14:textId="65213128" w:rsidR="00F64B21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236</w:t>
            </w:r>
          </w:p>
        </w:tc>
        <w:tc>
          <w:tcPr>
            <w:tcW w:w="1890" w:type="dxa"/>
            <w:vAlign w:val="center"/>
          </w:tcPr>
          <w:p w14:paraId="02271A91" w14:textId="3B117254" w:rsidR="00F64B21" w:rsidRPr="00A23A80" w:rsidRDefault="00D567BC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Wipf &amp; Stock</w:t>
            </w:r>
          </w:p>
        </w:tc>
        <w:tc>
          <w:tcPr>
            <w:tcW w:w="1710" w:type="dxa"/>
            <w:vAlign w:val="center"/>
          </w:tcPr>
          <w:p w14:paraId="3132E28D" w14:textId="79CF6A55" w:rsidR="00F64B21" w:rsidRPr="00A23A80" w:rsidRDefault="00292C32" w:rsidP="0078097D">
            <w:pPr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1556358012</w:t>
            </w:r>
          </w:p>
        </w:tc>
        <w:tc>
          <w:tcPr>
            <w:tcW w:w="990" w:type="dxa"/>
            <w:vAlign w:val="center"/>
          </w:tcPr>
          <w:p w14:paraId="082A05B5" w14:textId="06C5979B" w:rsidR="00F64B21" w:rsidRPr="0078097D" w:rsidRDefault="00D567BC" w:rsidP="0078097D">
            <w:r>
              <w:t xml:space="preserve"> $28</w:t>
            </w:r>
          </w:p>
        </w:tc>
      </w:tr>
      <w:tr w:rsidR="00F64B21" w:rsidRPr="0078097D" w14:paraId="2FF84F26" w14:textId="77777777" w:rsidTr="00D567BC">
        <w:trPr>
          <w:trHeight w:val="576"/>
        </w:trPr>
        <w:tc>
          <w:tcPr>
            <w:tcW w:w="355" w:type="dxa"/>
            <w:vAlign w:val="bottom"/>
          </w:tcPr>
          <w:p w14:paraId="6B40F3F6" w14:textId="757559C6" w:rsidR="00F64B21" w:rsidRPr="0078097D" w:rsidRDefault="00F64B21" w:rsidP="006B1EAA">
            <w:r>
              <w:t>7</w:t>
            </w:r>
          </w:p>
        </w:tc>
        <w:tc>
          <w:tcPr>
            <w:tcW w:w="3330" w:type="dxa"/>
            <w:vAlign w:val="center"/>
          </w:tcPr>
          <w:p w14:paraId="35DC0E18" w14:textId="09FD424C" w:rsidR="00F64B21" w:rsidRPr="00A23A80" w:rsidRDefault="00292C32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4"/>
                <w:szCs w:val="24"/>
              </w:rPr>
            </w:pPr>
            <w:r w:rsidRPr="00A23A80">
              <w:rPr>
                <w:rFonts w:asciiTheme="minorHAnsi" w:hAnsiTheme="minorHAnsi" w:cs="Tahoma"/>
                <w:i/>
                <w:iCs/>
                <w:sz w:val="24"/>
                <w:szCs w:val="24"/>
              </w:rPr>
              <w:t>Respectable Methodism</w:t>
            </w:r>
          </w:p>
        </w:tc>
        <w:tc>
          <w:tcPr>
            <w:tcW w:w="2070" w:type="dxa"/>
            <w:vAlign w:val="center"/>
          </w:tcPr>
          <w:p w14:paraId="56156D95" w14:textId="4B19C8C6" w:rsidR="00F64B21" w:rsidRPr="00A23A80" w:rsidRDefault="00292C32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Daniel F. Flores</w:t>
            </w:r>
          </w:p>
        </w:tc>
        <w:tc>
          <w:tcPr>
            <w:tcW w:w="630" w:type="dxa"/>
            <w:vAlign w:val="center"/>
          </w:tcPr>
          <w:p w14:paraId="0F19D62F" w14:textId="39A7BCB4" w:rsidR="00F64B21" w:rsidRPr="00A23A80" w:rsidRDefault="00292C32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158</w:t>
            </w:r>
          </w:p>
        </w:tc>
        <w:tc>
          <w:tcPr>
            <w:tcW w:w="1890" w:type="dxa"/>
            <w:vAlign w:val="center"/>
          </w:tcPr>
          <w:p w14:paraId="6D3A6F83" w14:textId="5EB0BBFD" w:rsidR="00F64B21" w:rsidRPr="00A23A80" w:rsidRDefault="00292C32" w:rsidP="0078097D">
            <w:pPr>
              <w:rPr>
                <w:sz w:val="22"/>
                <w:szCs w:val="22"/>
              </w:rPr>
            </w:pPr>
            <w:r w:rsidRPr="00A23A80">
              <w:rPr>
                <w:sz w:val="22"/>
                <w:szCs w:val="22"/>
              </w:rPr>
              <w:t>Wipf &amp; Stock</w:t>
            </w:r>
          </w:p>
        </w:tc>
        <w:tc>
          <w:tcPr>
            <w:tcW w:w="1710" w:type="dxa"/>
            <w:vAlign w:val="center"/>
          </w:tcPr>
          <w:p w14:paraId="75D4D565" w14:textId="37BB69A8" w:rsidR="00F64B21" w:rsidRPr="00A23A80" w:rsidRDefault="00292C32" w:rsidP="0078097D">
            <w:pPr>
              <w:rPr>
                <w:rFonts w:ascii="Calibri" w:hAnsi="Calibri" w:cs="Calibri"/>
                <w:sz w:val="22"/>
                <w:szCs w:val="22"/>
              </w:rPr>
            </w:pPr>
            <w:r w:rsidRPr="00A23A80">
              <w:rPr>
                <w:rFonts w:ascii="Calibri" w:hAnsi="Calibri" w:cs="Calibri"/>
                <w:sz w:val="22"/>
                <w:szCs w:val="22"/>
              </w:rPr>
              <w:t>9781666713951</w:t>
            </w:r>
          </w:p>
        </w:tc>
        <w:tc>
          <w:tcPr>
            <w:tcW w:w="990" w:type="dxa"/>
            <w:vAlign w:val="center"/>
          </w:tcPr>
          <w:p w14:paraId="010B779C" w14:textId="054CB62F" w:rsidR="00F64B21" w:rsidRPr="0078097D" w:rsidRDefault="00292C32" w:rsidP="0078097D">
            <w:r>
              <w:t xml:space="preserve"> $31</w:t>
            </w:r>
          </w:p>
        </w:tc>
      </w:tr>
      <w:tr w:rsidR="009673B2" w:rsidRPr="009673B2" w14:paraId="4E9AF78E" w14:textId="77777777" w:rsidTr="00F64B21">
        <w:trPr>
          <w:gridAfter w:val="3"/>
          <w:wAfter w:w="459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7F64AA8" w14:textId="15529BCF" w:rsidR="009673B2" w:rsidRPr="00292C32" w:rsidRDefault="00292C32" w:rsidP="00E47F7A">
            <w:pPr>
              <w:spacing w:before="0"/>
            </w:pPr>
            <w:r w:rsidRPr="00292C32">
              <w:t>1651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455DC8" w:rsidRDefault="00455DC8" w:rsidP="00640691">
      <w:r>
        <w:separator/>
      </w:r>
    </w:p>
  </w:endnote>
  <w:endnote w:type="continuationSeparator" w:id="0">
    <w:p w14:paraId="4B8BBBC5" w14:textId="77777777" w:rsidR="00455DC8" w:rsidRDefault="00455DC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455DC8" w:rsidRDefault="00455DC8" w:rsidP="00640691">
      <w:r>
        <w:separator/>
      </w:r>
    </w:p>
  </w:footnote>
  <w:footnote w:type="continuationSeparator" w:id="0">
    <w:p w14:paraId="489E1899" w14:textId="77777777" w:rsidR="00455DC8" w:rsidRDefault="00455DC8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3742B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92C32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3A80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567BC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4B21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6E8-0BF6-47A2-8EC9-96B08CB1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3-10-17T18:23:00Z</dcterms:created>
  <dcterms:modified xsi:type="dcterms:W3CDTF">2023-10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